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2B" w:rsidRPr="00451DEF" w:rsidRDefault="00BD322B" w:rsidP="00BD322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1DE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E45FD" w:rsidRPr="00451DEF" w:rsidRDefault="00C51F12" w:rsidP="001D62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1DEF">
        <w:rPr>
          <w:rFonts w:ascii="Times New Roman" w:hAnsi="Times New Roman" w:cs="Times New Roman"/>
          <w:b/>
          <w:sz w:val="28"/>
          <w:szCs w:val="24"/>
        </w:rPr>
        <w:t>Пункты сбора биометрических данных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0"/>
        <w:gridCol w:w="1604"/>
        <w:gridCol w:w="1859"/>
        <w:gridCol w:w="2484"/>
        <w:gridCol w:w="3686"/>
      </w:tblGrid>
      <w:tr w:rsidR="00C51F12" w:rsidRPr="00451DEF" w:rsidTr="00C12C2D">
        <w:tc>
          <w:tcPr>
            <w:tcW w:w="540" w:type="dxa"/>
          </w:tcPr>
          <w:p w:rsidR="00C51F12" w:rsidRPr="00451DEF" w:rsidRDefault="00C51F12" w:rsidP="003E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4" w:type="dxa"/>
          </w:tcPr>
          <w:p w:rsidR="00C51F12" w:rsidRPr="00451DEF" w:rsidRDefault="00C51F12" w:rsidP="003E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</w:t>
            </w:r>
          </w:p>
        </w:tc>
        <w:tc>
          <w:tcPr>
            <w:tcW w:w="1859" w:type="dxa"/>
          </w:tcPr>
          <w:p w:rsidR="00C51F12" w:rsidRPr="00451DEF" w:rsidRDefault="00C51F12" w:rsidP="003E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2484" w:type="dxa"/>
          </w:tcPr>
          <w:p w:rsidR="00C51F12" w:rsidRPr="00451DEF" w:rsidRDefault="00315BE8" w:rsidP="003E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</w:p>
        </w:tc>
        <w:tc>
          <w:tcPr>
            <w:tcW w:w="3686" w:type="dxa"/>
          </w:tcPr>
          <w:p w:rsidR="00C51F12" w:rsidRPr="00451DEF" w:rsidRDefault="00315BE8" w:rsidP="003E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</w:tr>
      <w:tr w:rsidR="00451DEF" w:rsidRPr="00451DEF" w:rsidTr="00C12C2D">
        <w:tc>
          <w:tcPr>
            <w:tcW w:w="540" w:type="dxa"/>
            <w:vMerge w:val="restart"/>
          </w:tcPr>
          <w:p w:rsidR="00451DEF" w:rsidRPr="00451DEF" w:rsidRDefault="00451DEF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451DEF" w:rsidRPr="00451DEF" w:rsidRDefault="00451DEF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451DEF" w:rsidRPr="00451DEF" w:rsidRDefault="00451DEF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</w:p>
        </w:tc>
        <w:tc>
          <w:tcPr>
            <w:tcW w:w="2484" w:type="dxa"/>
          </w:tcPr>
          <w:p w:rsidR="00C12C2D" w:rsidRPr="00451DEF" w:rsidRDefault="00451DEF" w:rsidP="0095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ЦОН-1, (старый аэропорт)</w:t>
            </w:r>
          </w:p>
        </w:tc>
        <w:tc>
          <w:tcPr>
            <w:tcW w:w="3686" w:type="dxa"/>
          </w:tcPr>
          <w:p w:rsidR="00451DEF" w:rsidRPr="00451DEF" w:rsidRDefault="00451DEF" w:rsidP="0095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пр.Мира, 96 </w:t>
            </w:r>
          </w:p>
        </w:tc>
      </w:tr>
      <w:tr w:rsidR="00451DEF" w:rsidRPr="00451DEF" w:rsidTr="00C12C2D">
        <w:tc>
          <w:tcPr>
            <w:tcW w:w="540" w:type="dxa"/>
            <w:vMerge/>
          </w:tcPr>
          <w:p w:rsidR="00451DEF" w:rsidRPr="00451DEF" w:rsidRDefault="00451DEF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451DEF" w:rsidRPr="00451DEF" w:rsidRDefault="00451DEF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451DEF" w:rsidRPr="00451DEF" w:rsidRDefault="00451DEF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12C2D" w:rsidRPr="00451DEF" w:rsidRDefault="00451DEF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ЦОН-2 (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Гранд Комфорт)</w:t>
            </w:r>
          </w:p>
        </w:tc>
        <w:tc>
          <w:tcPr>
            <w:tcW w:w="3686" w:type="dxa"/>
          </w:tcPr>
          <w:p w:rsidR="00451DEF" w:rsidRPr="00451DEF" w:rsidRDefault="00451DEF" w:rsidP="0095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Чоко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Валиханова, 2 </w:t>
            </w:r>
          </w:p>
        </w:tc>
      </w:tr>
      <w:tr w:rsidR="004309E1" w:rsidRPr="00451DEF" w:rsidTr="00C12C2D">
        <w:tc>
          <w:tcPr>
            <w:tcW w:w="540" w:type="dxa"/>
            <w:vMerge w:val="restart"/>
          </w:tcPr>
          <w:p w:rsidR="004309E1" w:rsidRPr="00451DEF" w:rsidRDefault="004309E1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Чуйская обл.</w:t>
            </w:r>
          </w:p>
        </w:tc>
        <w:tc>
          <w:tcPr>
            <w:tcW w:w="1859" w:type="dxa"/>
            <w:vMerge w:val="restart"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айтик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3686" w:type="dxa"/>
          </w:tcPr>
          <w:p w:rsidR="004309E1" w:rsidRPr="00451DEF" w:rsidRDefault="004309E1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Байтик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Райымбек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</w:tr>
      <w:tr w:rsidR="004309E1" w:rsidRPr="00451DEF" w:rsidTr="00C12C2D">
        <w:tc>
          <w:tcPr>
            <w:tcW w:w="540" w:type="dxa"/>
            <w:vMerge/>
          </w:tcPr>
          <w:p w:rsidR="004309E1" w:rsidRPr="00451DEF" w:rsidRDefault="004309E1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аш-Мойнок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3686" w:type="dxa"/>
          </w:tcPr>
          <w:p w:rsidR="004309E1" w:rsidRPr="00451DEF" w:rsidRDefault="004309E1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Кой-Таш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Аблес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д.47</w:t>
            </w:r>
          </w:p>
        </w:tc>
      </w:tr>
      <w:tr w:rsidR="004309E1" w:rsidRPr="00451DEF" w:rsidTr="00C12C2D">
        <w:tc>
          <w:tcPr>
            <w:tcW w:w="540" w:type="dxa"/>
            <w:vMerge/>
          </w:tcPr>
          <w:p w:rsidR="004309E1" w:rsidRPr="00451DEF" w:rsidRDefault="004309E1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4309E1" w:rsidRPr="00451DEF" w:rsidRDefault="004309E1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аевский а/о</w:t>
            </w:r>
          </w:p>
        </w:tc>
        <w:tc>
          <w:tcPr>
            <w:tcW w:w="3686" w:type="dxa"/>
          </w:tcPr>
          <w:p w:rsidR="004309E1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аевка, ул.Молодая Гвардия, </w:t>
            </w:r>
            <w:r w:rsidR="004309E1" w:rsidRPr="00451D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12C2D" w:rsidRPr="00451DEF" w:rsidTr="00C12C2D">
        <w:trPr>
          <w:trHeight w:val="553"/>
        </w:trPr>
        <w:tc>
          <w:tcPr>
            <w:tcW w:w="540" w:type="dxa"/>
            <w:vMerge/>
          </w:tcPr>
          <w:p w:rsidR="00C12C2D" w:rsidRPr="00451DEF" w:rsidRDefault="00C12C2D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12C2D" w:rsidRPr="00451DEF" w:rsidRDefault="00C12C2D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12C2D" w:rsidRPr="00451DEF" w:rsidRDefault="00C12C2D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12C2D" w:rsidRPr="00451DEF" w:rsidRDefault="00C12C2D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Ленинский а/о</w:t>
            </w:r>
          </w:p>
        </w:tc>
        <w:tc>
          <w:tcPr>
            <w:tcW w:w="3686" w:type="dxa"/>
          </w:tcPr>
          <w:p w:rsidR="00C12C2D" w:rsidRPr="00451DEF" w:rsidRDefault="00C12C2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е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лма-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A3225B" w:rsidRPr="00451DEF" w:rsidRDefault="00A3225B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ем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A3225B" w:rsidRPr="00451DEF" w:rsidRDefault="00C12C2D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г.Кемин</w:t>
            </w:r>
            <w:proofErr w:type="spellEnd"/>
          </w:p>
        </w:tc>
        <w:tc>
          <w:tcPr>
            <w:tcW w:w="3686" w:type="dxa"/>
          </w:tcPr>
          <w:p w:rsidR="00A3225B" w:rsidRPr="00451DEF" w:rsidRDefault="000A36BD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Победы, 21 а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Pr="00451DEF" w:rsidRDefault="00A3225B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эрия г.Орловка</w:t>
            </w:r>
          </w:p>
        </w:tc>
        <w:tc>
          <w:tcPr>
            <w:tcW w:w="3686" w:type="dxa"/>
          </w:tcPr>
          <w:p w:rsidR="00A3225B" w:rsidRPr="00451DEF" w:rsidRDefault="000A36BD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Кудряшина</w:t>
            </w:r>
            <w:proofErr w:type="spellEnd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E6E2B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Pr="00451DEF" w:rsidRDefault="00A3225B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а/о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Кайынды</w:t>
            </w:r>
            <w:proofErr w:type="spellEnd"/>
          </w:p>
        </w:tc>
        <w:tc>
          <w:tcPr>
            <w:tcW w:w="3686" w:type="dxa"/>
          </w:tcPr>
          <w:p w:rsidR="00A3225B" w:rsidRPr="00451DEF" w:rsidRDefault="000A36BD" w:rsidP="003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Мокой</w:t>
            </w:r>
            <w:proofErr w:type="spellEnd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осковский р.</w:t>
            </w:r>
          </w:p>
        </w:tc>
        <w:tc>
          <w:tcPr>
            <w:tcW w:w="2484" w:type="dxa"/>
          </w:tcPr>
          <w:p w:rsidR="00A3225B" w:rsidRPr="00451DEF" w:rsidRDefault="00A3225B" w:rsidP="00C1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C12C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86" w:type="dxa"/>
          </w:tcPr>
          <w:p w:rsidR="00A3225B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Ленина, 91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адовский а/о</w:t>
            </w:r>
          </w:p>
        </w:tc>
        <w:tc>
          <w:tcPr>
            <w:tcW w:w="3686" w:type="dxa"/>
          </w:tcPr>
          <w:p w:rsidR="00A3225B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Советская, 202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ретенский а/о</w:t>
            </w:r>
          </w:p>
        </w:tc>
        <w:tc>
          <w:tcPr>
            <w:tcW w:w="3686" w:type="dxa"/>
          </w:tcPr>
          <w:p w:rsidR="00A3225B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Центральная, 204</w:t>
            </w:r>
          </w:p>
        </w:tc>
      </w:tr>
      <w:tr w:rsidR="00C57584" w:rsidRPr="00451DEF" w:rsidTr="00C12C2D">
        <w:tc>
          <w:tcPr>
            <w:tcW w:w="540" w:type="dxa"/>
            <w:vMerge/>
          </w:tcPr>
          <w:p w:rsidR="00C57584" w:rsidRPr="00451DEF" w:rsidRDefault="00C57584" w:rsidP="00C57584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C57584" w:rsidRPr="00451DEF" w:rsidRDefault="00C57584" w:rsidP="003E4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Ысык-Ат</w:t>
            </w:r>
            <w:r w:rsidR="003E45FD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инский</w:t>
            </w:r>
            <w:proofErr w:type="spellEnd"/>
            <w:r w:rsidR="003E45FD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C57584" w:rsidRPr="00451DEF" w:rsidRDefault="00C57584" w:rsidP="000A36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Н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Ысык-Атинского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0A36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7584" w:rsidRPr="00451DEF" w:rsidRDefault="000A36BD" w:rsidP="00C57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Кант, ул.Советское, </w:t>
            </w:r>
            <w:r w:rsidR="00C57584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C57584" w:rsidRPr="00451DEF" w:rsidTr="00C12C2D">
        <w:tc>
          <w:tcPr>
            <w:tcW w:w="540" w:type="dxa"/>
            <w:vMerge/>
          </w:tcPr>
          <w:p w:rsidR="00C57584" w:rsidRPr="00451DEF" w:rsidRDefault="00C57584" w:rsidP="00C57584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ОПРН с.Ивановка</w:t>
            </w:r>
          </w:p>
        </w:tc>
        <w:tc>
          <w:tcPr>
            <w:tcW w:w="3686" w:type="dxa"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.Ивановка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ул.Фурманова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, б/н</w:t>
            </w:r>
          </w:p>
        </w:tc>
      </w:tr>
      <w:tr w:rsidR="00C57584" w:rsidRPr="00451DEF" w:rsidTr="00C12C2D">
        <w:tc>
          <w:tcPr>
            <w:tcW w:w="540" w:type="dxa"/>
            <w:vMerge/>
          </w:tcPr>
          <w:p w:rsidR="00C57584" w:rsidRPr="00451DEF" w:rsidRDefault="00C57584" w:rsidP="00C57584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ын-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Ташский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/о (выездной)</w:t>
            </w:r>
          </w:p>
        </w:tc>
        <w:tc>
          <w:tcPr>
            <w:tcW w:w="3686" w:type="dxa"/>
          </w:tcPr>
          <w:p w:rsidR="00C57584" w:rsidRPr="00451DEF" w:rsidRDefault="00C57584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.Тельман, ул.Школьная, 30</w:t>
            </w:r>
          </w:p>
        </w:tc>
      </w:tr>
      <w:tr w:rsidR="003E45FD" w:rsidRPr="00451DEF" w:rsidTr="00C12C2D">
        <w:tc>
          <w:tcPr>
            <w:tcW w:w="540" w:type="dxa"/>
            <w:vMerge/>
          </w:tcPr>
          <w:p w:rsidR="003E45FD" w:rsidRPr="00451DEF" w:rsidRDefault="003E45FD" w:rsidP="00C57584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Чуй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окмок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E45FD" w:rsidRPr="00451DEF" w:rsidRDefault="00C12C2D" w:rsidP="00C57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45FD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5FD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г.Токмок</w:t>
            </w:r>
            <w:proofErr w:type="spellEnd"/>
          </w:p>
        </w:tc>
        <w:tc>
          <w:tcPr>
            <w:tcW w:w="3686" w:type="dxa"/>
          </w:tcPr>
          <w:p w:rsidR="003E45FD" w:rsidRPr="00451DEF" w:rsidRDefault="003E45FD" w:rsidP="003E4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Томок, ул.Трясина, 142 </w:t>
            </w:r>
          </w:p>
        </w:tc>
      </w:tr>
      <w:tr w:rsidR="003E45FD" w:rsidRPr="00451DEF" w:rsidTr="00C12C2D">
        <w:tc>
          <w:tcPr>
            <w:tcW w:w="540" w:type="dxa"/>
            <w:vMerge/>
          </w:tcPr>
          <w:p w:rsidR="003E45FD" w:rsidRPr="00451DEF" w:rsidRDefault="003E45FD" w:rsidP="00C57584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E45FD" w:rsidRPr="00451DEF" w:rsidRDefault="00C12C2D" w:rsidP="00C57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45FD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йского р.</w:t>
            </w:r>
          </w:p>
        </w:tc>
        <w:tc>
          <w:tcPr>
            <w:tcW w:w="3686" w:type="dxa"/>
          </w:tcPr>
          <w:p w:rsidR="003E45FD" w:rsidRPr="00451DEF" w:rsidRDefault="003E45FD" w:rsidP="00C57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Чуй, ул.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ансызбаева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, 34</w:t>
            </w:r>
          </w:p>
        </w:tc>
      </w:tr>
      <w:tr w:rsidR="003E45FD" w:rsidRPr="00451DEF" w:rsidTr="00C12C2D">
        <w:tc>
          <w:tcPr>
            <w:tcW w:w="540" w:type="dxa"/>
            <w:vMerge/>
          </w:tcPr>
          <w:p w:rsidR="003E45FD" w:rsidRPr="00451DEF" w:rsidRDefault="003E45FD" w:rsidP="00C57584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E45FD" w:rsidRPr="00451DEF" w:rsidRDefault="003E45FD" w:rsidP="00C57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ЭО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г.Токмок</w:t>
            </w:r>
            <w:proofErr w:type="spellEnd"/>
          </w:p>
        </w:tc>
        <w:tc>
          <w:tcPr>
            <w:tcW w:w="3686" w:type="dxa"/>
          </w:tcPr>
          <w:p w:rsidR="003E45FD" w:rsidRPr="00451DEF" w:rsidRDefault="003E45FD" w:rsidP="00C57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г.Токмок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, мкр.1</w:t>
            </w:r>
          </w:p>
        </w:tc>
      </w:tr>
      <w:tr w:rsidR="003E45FD" w:rsidRPr="00451DEF" w:rsidTr="00C12C2D">
        <w:tc>
          <w:tcPr>
            <w:tcW w:w="540" w:type="dxa"/>
            <w:vMerge/>
          </w:tcPr>
          <w:p w:rsidR="003E45FD" w:rsidRPr="00451DEF" w:rsidRDefault="003E45FD" w:rsidP="00C57584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E45FD" w:rsidRPr="00451DEF" w:rsidRDefault="003E45FD" w:rsidP="00C57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ЦОН</w:t>
            </w:r>
          </w:p>
        </w:tc>
        <w:tc>
          <w:tcPr>
            <w:tcW w:w="3686" w:type="dxa"/>
          </w:tcPr>
          <w:p w:rsidR="003E45FD" w:rsidRPr="00451DEF" w:rsidRDefault="003E45FD" w:rsidP="003E4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г.Токмок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Ленина-Киргизская, 61 </w:t>
            </w:r>
          </w:p>
        </w:tc>
      </w:tr>
      <w:tr w:rsidR="003E45FD" w:rsidRPr="00451DEF" w:rsidTr="00C12C2D">
        <w:tc>
          <w:tcPr>
            <w:tcW w:w="540" w:type="dxa"/>
            <w:vMerge/>
          </w:tcPr>
          <w:p w:rsidR="003E45FD" w:rsidRPr="00451DEF" w:rsidRDefault="003E45FD" w:rsidP="00C57584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/>
          </w:tcPr>
          <w:p w:rsidR="003E45FD" w:rsidRPr="00451DEF" w:rsidRDefault="003E45FD" w:rsidP="00C5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E45FD" w:rsidRPr="00451DEF" w:rsidRDefault="003E45FD" w:rsidP="00C57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Госрегистр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й-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Токмлкского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86" w:type="dxa"/>
          </w:tcPr>
          <w:p w:rsidR="003E45FD" w:rsidRPr="00451DEF" w:rsidRDefault="003E45FD" w:rsidP="003E4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Чуй, ул.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ансызбаева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, 110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 w:val="restart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Военно-Антоновский а/о</w:t>
            </w:r>
          </w:p>
        </w:tc>
        <w:tc>
          <w:tcPr>
            <w:tcW w:w="3686" w:type="dxa"/>
          </w:tcPr>
          <w:p w:rsidR="00A3225B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Фрунзе, 118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Джаны-Жер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3686" w:type="dxa"/>
          </w:tcPr>
          <w:p w:rsidR="00A3225B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Ленина, 2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Сокулукского</w:t>
            </w:r>
            <w:proofErr w:type="spellEnd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86" w:type="dxa"/>
          </w:tcPr>
          <w:p w:rsidR="00A3225B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Советская, 24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Панфиловский р.</w:t>
            </w:r>
          </w:p>
        </w:tc>
        <w:tc>
          <w:tcPr>
            <w:tcW w:w="2484" w:type="dxa"/>
          </w:tcPr>
          <w:p w:rsidR="00A3225B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ского р.</w:t>
            </w:r>
          </w:p>
        </w:tc>
        <w:tc>
          <w:tcPr>
            <w:tcW w:w="3686" w:type="dxa"/>
          </w:tcPr>
          <w:p w:rsidR="00A3225B" w:rsidRPr="00451DEF" w:rsidRDefault="00414F8F" w:rsidP="00D7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Панфиловское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пер.Каиндинское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24б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 w:val="restart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Жайыл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ОПВРР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Жайылског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86" w:type="dxa"/>
          </w:tcPr>
          <w:p w:rsidR="00A3225B" w:rsidRPr="00451DEF" w:rsidRDefault="00D70A8A" w:rsidP="00C8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Кара-Балта, ул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.Свердлова, 24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Мэрия г.Кара-Балта </w:t>
            </w:r>
          </w:p>
        </w:tc>
        <w:tc>
          <w:tcPr>
            <w:tcW w:w="3686" w:type="dxa"/>
          </w:tcPr>
          <w:p w:rsidR="00A3225B" w:rsidRPr="00451DEF" w:rsidRDefault="00D70A8A" w:rsidP="00C8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Кар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-Балта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Кожомбердиева</w:t>
            </w:r>
            <w:proofErr w:type="spellEnd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Pr="00451DEF" w:rsidRDefault="00D70A8A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арыкоо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й.аймак</w:t>
            </w:r>
            <w:proofErr w:type="spellEnd"/>
          </w:p>
        </w:tc>
        <w:tc>
          <w:tcPr>
            <w:tcW w:w="3686" w:type="dxa"/>
          </w:tcPr>
          <w:p w:rsidR="00A3225B" w:rsidRPr="00451DEF" w:rsidRDefault="00D70A8A" w:rsidP="00D7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Эриктуу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Алыбая</w:t>
            </w:r>
            <w:proofErr w:type="spellEnd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, 22а</w:t>
            </w:r>
          </w:p>
        </w:tc>
      </w:tr>
      <w:tr w:rsidR="00A3225B" w:rsidRPr="00451DEF" w:rsidTr="00C12C2D">
        <w:tc>
          <w:tcPr>
            <w:tcW w:w="540" w:type="dxa"/>
            <w:vMerge/>
          </w:tcPr>
          <w:p w:rsidR="00A3225B" w:rsidRPr="00451DEF" w:rsidRDefault="00A3225B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4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  <w:vMerge/>
          </w:tcPr>
          <w:p w:rsidR="00A3225B" w:rsidRPr="00451DEF" w:rsidRDefault="00A3225B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3225B" w:rsidRDefault="00D70A8A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уусамыр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й.аймак</w:t>
            </w:r>
            <w:proofErr w:type="spellEnd"/>
            <w:proofErr w:type="gramEnd"/>
          </w:p>
          <w:p w:rsidR="00C12C2D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225B" w:rsidRPr="00451DEF" w:rsidRDefault="00D70A8A" w:rsidP="00D7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Суусамыр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л.Жибек-Жолу</w:t>
            </w:r>
            <w:proofErr w:type="spellEnd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End"/>
            <w:r w:rsidR="00A3225B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451DEF" w:rsidRPr="00451DEF" w:rsidRDefault="00451DEF" w:rsidP="00D7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F6" w:rsidRPr="00451DEF" w:rsidTr="00C12C2D">
        <w:tc>
          <w:tcPr>
            <w:tcW w:w="540" w:type="dxa"/>
            <w:vMerge w:val="restart"/>
          </w:tcPr>
          <w:p w:rsidR="00C777F6" w:rsidRPr="00451DEF" w:rsidRDefault="00C777F6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Нарынска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859" w:type="dxa"/>
            <w:vMerge w:val="restart"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т-Баш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C777F6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77F6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7F6" w:rsidRPr="00451DEF">
              <w:rPr>
                <w:rFonts w:ascii="Times New Roman" w:hAnsi="Times New Roman" w:cs="Times New Roman"/>
                <w:sz w:val="24"/>
                <w:szCs w:val="24"/>
              </w:rPr>
              <w:t>Ат-Башинского</w:t>
            </w:r>
            <w:proofErr w:type="spellEnd"/>
            <w:r w:rsidR="00C777F6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86" w:type="dxa"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Жунусова, 8</w:t>
            </w:r>
          </w:p>
        </w:tc>
      </w:tr>
      <w:tr w:rsidR="00C777F6" w:rsidRPr="00451DEF" w:rsidTr="00C12C2D">
        <w:trPr>
          <w:trHeight w:val="562"/>
        </w:trPr>
        <w:tc>
          <w:tcPr>
            <w:tcW w:w="540" w:type="dxa"/>
            <w:vMerge/>
          </w:tcPr>
          <w:p w:rsidR="00C777F6" w:rsidRPr="00451DEF" w:rsidRDefault="00C777F6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777F6" w:rsidRPr="00451DEF" w:rsidRDefault="00C777F6" w:rsidP="00FF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т-Баш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осрегистр</w:t>
            </w:r>
            <w:proofErr w:type="spellEnd"/>
          </w:p>
        </w:tc>
        <w:tc>
          <w:tcPr>
            <w:tcW w:w="3686" w:type="dxa"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Жумабек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15/1 </w:t>
            </w:r>
          </w:p>
        </w:tc>
      </w:tr>
      <w:tr w:rsidR="00C777F6" w:rsidRPr="00451DEF" w:rsidTr="00C12C2D">
        <w:trPr>
          <w:trHeight w:val="654"/>
        </w:trPr>
        <w:tc>
          <w:tcPr>
            <w:tcW w:w="540" w:type="dxa"/>
            <w:vMerge/>
          </w:tcPr>
          <w:p w:rsidR="00C777F6" w:rsidRPr="00451DEF" w:rsidRDefault="00C777F6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очкор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C777F6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6BD">
              <w:rPr>
                <w:rFonts w:ascii="Times New Roman" w:hAnsi="Times New Roman" w:cs="Times New Roman"/>
                <w:sz w:val="24"/>
                <w:szCs w:val="24"/>
              </w:rPr>
              <w:t>Кочкорского</w:t>
            </w:r>
            <w:proofErr w:type="spellEnd"/>
            <w:r w:rsidR="000A36B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86" w:type="dxa"/>
          </w:tcPr>
          <w:p w:rsidR="00C777F6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77F6" w:rsidRPr="00451DEF">
              <w:rPr>
                <w:rFonts w:ascii="Times New Roman" w:hAnsi="Times New Roman" w:cs="Times New Roman"/>
                <w:sz w:val="24"/>
                <w:szCs w:val="24"/>
              </w:rPr>
              <w:t>л.Сагымбая</w:t>
            </w:r>
            <w:proofErr w:type="spellEnd"/>
            <w:r w:rsidR="00C777F6" w:rsidRPr="00451DEF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</w:tr>
      <w:tr w:rsidR="00C777F6" w:rsidRPr="00451DEF" w:rsidTr="00C12C2D">
        <w:trPr>
          <w:trHeight w:val="439"/>
        </w:trPr>
        <w:tc>
          <w:tcPr>
            <w:tcW w:w="540" w:type="dxa"/>
            <w:vMerge/>
          </w:tcPr>
          <w:p w:rsidR="00C777F6" w:rsidRPr="00451DEF" w:rsidRDefault="00C777F6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осрегистр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очкорског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</w:p>
        </w:tc>
        <w:tc>
          <w:tcPr>
            <w:tcW w:w="3686" w:type="dxa"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пар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Алиева, 22</w:t>
            </w:r>
          </w:p>
        </w:tc>
      </w:tr>
      <w:tr w:rsidR="00C777F6" w:rsidRPr="00451DEF" w:rsidTr="00C12C2D">
        <w:trPr>
          <w:trHeight w:val="654"/>
        </w:trPr>
        <w:tc>
          <w:tcPr>
            <w:tcW w:w="540" w:type="dxa"/>
            <w:vMerge/>
          </w:tcPr>
          <w:p w:rsidR="00C777F6" w:rsidRPr="00451DEF" w:rsidRDefault="00C777F6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777F6" w:rsidRPr="00451DEF" w:rsidRDefault="00C777F6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ал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2484" w:type="dxa"/>
          </w:tcPr>
          <w:p w:rsidR="00C777F6" w:rsidRPr="00451DEF" w:rsidRDefault="00C12C2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</w:tcPr>
          <w:p w:rsidR="00C777F6" w:rsidRPr="00451DEF" w:rsidRDefault="00C777F6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аетов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№42</w:t>
            </w:r>
          </w:p>
        </w:tc>
      </w:tr>
      <w:tr w:rsidR="00C777F6" w:rsidRPr="00451DEF" w:rsidTr="00C12C2D">
        <w:trPr>
          <w:trHeight w:val="654"/>
        </w:trPr>
        <w:tc>
          <w:tcPr>
            <w:tcW w:w="540" w:type="dxa"/>
            <w:vMerge/>
          </w:tcPr>
          <w:p w:rsidR="00C777F6" w:rsidRPr="00451DEF" w:rsidRDefault="00C777F6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C777F6" w:rsidRPr="00451DEF" w:rsidRDefault="00C777F6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Нары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C777F6" w:rsidRPr="00451DEF" w:rsidRDefault="00C7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ЦОН г. Нарын</w:t>
            </w:r>
          </w:p>
        </w:tc>
        <w:tc>
          <w:tcPr>
            <w:tcW w:w="3686" w:type="dxa"/>
          </w:tcPr>
          <w:p w:rsidR="00C777F6" w:rsidRPr="00451DEF" w:rsidRDefault="00C7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 Ленина №43</w:t>
            </w:r>
          </w:p>
        </w:tc>
      </w:tr>
      <w:tr w:rsidR="00C777F6" w:rsidRPr="00451DEF" w:rsidTr="00C12C2D">
        <w:trPr>
          <w:trHeight w:val="654"/>
        </w:trPr>
        <w:tc>
          <w:tcPr>
            <w:tcW w:w="540" w:type="dxa"/>
            <w:vMerge/>
          </w:tcPr>
          <w:p w:rsidR="00C777F6" w:rsidRPr="00451DEF" w:rsidRDefault="00C777F6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777F6" w:rsidRPr="00451DEF" w:rsidRDefault="00C777F6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777F6" w:rsidRPr="00451DEF" w:rsidRDefault="00C7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осрегистр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Нарын</w:t>
            </w:r>
            <w:proofErr w:type="spellEnd"/>
          </w:p>
        </w:tc>
        <w:tc>
          <w:tcPr>
            <w:tcW w:w="3686" w:type="dxa"/>
          </w:tcPr>
          <w:p w:rsidR="00C777F6" w:rsidRPr="00451DEF" w:rsidRDefault="00C7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Ш.Мамбет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</w:tr>
      <w:tr w:rsidR="00C777F6" w:rsidRPr="00451DEF" w:rsidTr="00C12C2D">
        <w:trPr>
          <w:trHeight w:val="654"/>
        </w:trPr>
        <w:tc>
          <w:tcPr>
            <w:tcW w:w="540" w:type="dxa"/>
            <w:vMerge/>
          </w:tcPr>
          <w:p w:rsidR="00C777F6" w:rsidRPr="00451DEF" w:rsidRDefault="00C777F6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777F6" w:rsidRPr="00451DEF" w:rsidRDefault="00C777F6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777F6" w:rsidRPr="00451DEF" w:rsidRDefault="00C777F6" w:rsidP="00C777F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ьский р-н</w:t>
            </w:r>
          </w:p>
        </w:tc>
        <w:tc>
          <w:tcPr>
            <w:tcW w:w="2484" w:type="dxa"/>
          </w:tcPr>
          <w:p w:rsidR="00C777F6" w:rsidRPr="00451DEF" w:rsidRDefault="00C777F6" w:rsidP="00C777F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РН Жумгалского района</w:t>
            </w:r>
          </w:p>
        </w:tc>
        <w:tc>
          <w:tcPr>
            <w:tcW w:w="3686" w:type="dxa"/>
          </w:tcPr>
          <w:p w:rsidR="00C777F6" w:rsidRPr="00451DEF" w:rsidRDefault="00C777F6" w:rsidP="00C777F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Чаек</w:t>
            </w:r>
          </w:p>
          <w:p w:rsidR="00C777F6" w:rsidRPr="00451DEF" w:rsidRDefault="00C777F6" w:rsidP="00C777F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л.Э.Матыев 47</w:t>
            </w:r>
          </w:p>
        </w:tc>
      </w:tr>
      <w:tr w:rsidR="003A6147" w:rsidRPr="00451DEF" w:rsidTr="00C12C2D">
        <w:tc>
          <w:tcPr>
            <w:tcW w:w="540" w:type="dxa"/>
            <w:vMerge w:val="restart"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04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аткенска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859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атке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ЦОН-6 г.Баткен 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Нургазие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аткенска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рай.администраци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 МСО № 1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>Самаркандек</w:t>
            </w:r>
            <w:proofErr w:type="spellEnd"/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амаркандек</w:t>
            </w:r>
            <w:proofErr w:type="spellEnd"/>
          </w:p>
        </w:tc>
      </w:tr>
      <w:tr w:rsidR="000E5D83" w:rsidRPr="00451DEF" w:rsidTr="00C12C2D">
        <w:tc>
          <w:tcPr>
            <w:tcW w:w="540" w:type="dxa"/>
            <w:vMerge/>
          </w:tcPr>
          <w:p w:rsidR="000E5D83" w:rsidRPr="00451DEF" w:rsidRDefault="000E5D83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Лейлек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0E5D83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5D8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D83" w:rsidRPr="00451DEF">
              <w:rPr>
                <w:rFonts w:ascii="Times New Roman" w:hAnsi="Times New Roman" w:cs="Times New Roman"/>
                <w:sz w:val="24"/>
                <w:szCs w:val="24"/>
              </w:rPr>
              <w:t>Лейлекского</w:t>
            </w:r>
            <w:proofErr w:type="spellEnd"/>
            <w:r w:rsidR="000E5D8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86" w:type="dxa"/>
          </w:tcPr>
          <w:p w:rsidR="000E5D83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ф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лимб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D8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0E5D83" w:rsidRPr="00451DEF" w:rsidTr="00C12C2D">
        <w:tc>
          <w:tcPr>
            <w:tcW w:w="540" w:type="dxa"/>
            <w:vMerge/>
          </w:tcPr>
          <w:p w:rsidR="000E5D83" w:rsidRPr="00451DEF" w:rsidRDefault="000E5D83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E5D83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5D8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 </w:t>
            </w:r>
          </w:p>
        </w:tc>
        <w:tc>
          <w:tcPr>
            <w:tcW w:w="3686" w:type="dxa"/>
          </w:tcPr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Интернационал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 ул.60лет октября б-н</w:t>
            </w:r>
          </w:p>
        </w:tc>
      </w:tr>
      <w:tr w:rsidR="000E5D83" w:rsidRPr="00451DEF" w:rsidTr="00C12C2D">
        <w:tc>
          <w:tcPr>
            <w:tcW w:w="540" w:type="dxa"/>
            <w:vMerge/>
          </w:tcPr>
          <w:p w:rsidR="000E5D83" w:rsidRPr="00451DEF" w:rsidRDefault="000E5D83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E5D83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5D8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D83" w:rsidRPr="00451DEF">
              <w:rPr>
                <w:rFonts w:ascii="Times New Roman" w:hAnsi="Times New Roman" w:cs="Times New Roman"/>
                <w:sz w:val="24"/>
                <w:szCs w:val="24"/>
              </w:rPr>
              <w:t>г.Сулюкта</w:t>
            </w:r>
            <w:proofErr w:type="spellEnd"/>
            <w:r w:rsidR="000E5D8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Сулукт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D83" w:rsidRPr="00451DEF" w:rsidRDefault="000E5D83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Джерд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D62760" w:rsidRPr="00451DEF" w:rsidTr="00C12C2D">
        <w:tc>
          <w:tcPr>
            <w:tcW w:w="540" w:type="dxa"/>
            <w:vMerge/>
          </w:tcPr>
          <w:p w:rsidR="00D62760" w:rsidRPr="00451DEF" w:rsidRDefault="00D62760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D62760" w:rsidRPr="00451DEF" w:rsidRDefault="00D62760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D62760" w:rsidRPr="00451DEF" w:rsidRDefault="00D62760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 Кызыл-Кия</w:t>
            </w:r>
          </w:p>
        </w:tc>
        <w:tc>
          <w:tcPr>
            <w:tcW w:w="2484" w:type="dxa"/>
          </w:tcPr>
          <w:p w:rsidR="00D62760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2760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г. Кызыл-Кия</w:t>
            </w:r>
          </w:p>
        </w:tc>
        <w:tc>
          <w:tcPr>
            <w:tcW w:w="3686" w:type="dxa"/>
          </w:tcPr>
          <w:p w:rsidR="00D62760" w:rsidRPr="00451DEF" w:rsidRDefault="000A36BD" w:rsidP="000A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-Кия, ул.Султанова,</w:t>
            </w:r>
            <w:r w:rsidR="00D62760" w:rsidRPr="00451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760" w:rsidRPr="00451DEF" w:rsidTr="00C12C2D">
        <w:tc>
          <w:tcPr>
            <w:tcW w:w="540" w:type="dxa"/>
            <w:vMerge/>
          </w:tcPr>
          <w:p w:rsidR="00D62760" w:rsidRPr="00451DEF" w:rsidRDefault="00D62760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D62760" w:rsidRPr="00451DEF" w:rsidRDefault="00D62760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62760" w:rsidRPr="00451DEF" w:rsidRDefault="00D62760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62760" w:rsidRPr="00451DEF" w:rsidRDefault="00D62760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ДКиРПНИ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 Кызыл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ийска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 МРО</w:t>
            </w:r>
          </w:p>
        </w:tc>
        <w:tc>
          <w:tcPr>
            <w:tcW w:w="3686" w:type="dxa"/>
          </w:tcPr>
          <w:p w:rsidR="00D62760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2760" w:rsidRPr="00451DEF">
              <w:rPr>
                <w:rFonts w:ascii="Times New Roman" w:hAnsi="Times New Roman" w:cs="Times New Roman"/>
                <w:sz w:val="24"/>
                <w:szCs w:val="24"/>
              </w:rPr>
              <w:t>л. Дружба-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760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D62760" w:rsidRPr="00451DEF" w:rsidRDefault="00D62760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60" w:rsidRPr="00451DEF" w:rsidTr="00C12C2D">
        <w:tc>
          <w:tcPr>
            <w:tcW w:w="540" w:type="dxa"/>
            <w:vMerge/>
          </w:tcPr>
          <w:p w:rsidR="00D62760" w:rsidRPr="00451DEF" w:rsidRDefault="00D62760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D62760" w:rsidRPr="00451DEF" w:rsidRDefault="00D62760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62760" w:rsidRPr="00451DEF" w:rsidRDefault="00D62760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62760" w:rsidRPr="00451DEF" w:rsidRDefault="00D62760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Караван ТУ </w:t>
            </w:r>
          </w:p>
        </w:tc>
        <w:tc>
          <w:tcPr>
            <w:tcW w:w="3686" w:type="dxa"/>
          </w:tcPr>
          <w:p w:rsidR="00D62760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2760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D62760" w:rsidRPr="00451DEF">
              <w:rPr>
                <w:rFonts w:ascii="Times New Roman" w:hAnsi="Times New Roman" w:cs="Times New Roman"/>
                <w:sz w:val="24"/>
                <w:szCs w:val="24"/>
              </w:rPr>
              <w:t>Кып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760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D62760" w:rsidRPr="00451DEF" w:rsidRDefault="00D62760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адамжа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>Кадамжайского</w:t>
            </w:r>
            <w:proofErr w:type="spellEnd"/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Кадамжа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.Жалил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б-н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>Масалиева</w:t>
            </w:r>
            <w:proofErr w:type="spellEnd"/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Кара-Доб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6147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.Ишматов,</w:t>
            </w:r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>Айдаркен</w:t>
            </w:r>
            <w:proofErr w:type="spellEnd"/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йдарке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Комсомолска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б-н</w:t>
            </w:r>
          </w:p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47" w:rsidRPr="00451DEF" w:rsidTr="00C12C2D">
        <w:tc>
          <w:tcPr>
            <w:tcW w:w="540" w:type="dxa"/>
            <w:vMerge w:val="restart"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Джалал-Абадска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859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Джалал-Абад</w:t>
            </w: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Жалал-Абад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арпы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ейил</w:t>
            </w:r>
            <w:proofErr w:type="spellEnd"/>
            <w:r w:rsidR="000A3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79б.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узак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 Сузак, ул. Дзержинский</w:t>
            </w:r>
            <w:r w:rsidR="000A3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ундуз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Досуева</w:t>
            </w:r>
            <w:proofErr w:type="spellEnd"/>
            <w:r w:rsidR="000A3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омсомол,ул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зикан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б/н.</w:t>
            </w:r>
          </w:p>
          <w:p w:rsidR="00E71D70" w:rsidRPr="00451DEF" w:rsidRDefault="00E71D70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азар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орго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</w:tcPr>
          <w:p w:rsidR="003A6147" w:rsidRPr="00451DEF" w:rsidRDefault="000A36B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ултаева, 3</w:t>
            </w:r>
            <w:r w:rsidR="003A6147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аб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ул.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кмат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б/н.</w:t>
            </w:r>
          </w:p>
        </w:tc>
      </w:tr>
      <w:tr w:rsidR="00C12C2D" w:rsidRPr="00451DEF" w:rsidTr="00C12C2D">
        <w:tc>
          <w:tcPr>
            <w:tcW w:w="540" w:type="dxa"/>
            <w:vMerge/>
          </w:tcPr>
          <w:p w:rsidR="00C12C2D" w:rsidRPr="00451DEF" w:rsidRDefault="00C12C2D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огуз-Торо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C12C2D" w:rsidRDefault="00C12C2D">
            <w:r w:rsidRPr="00F55D04">
              <w:rPr>
                <w:rFonts w:ascii="Times New Roman" w:hAnsi="Times New Roman" w:cs="Times New Roman"/>
                <w:sz w:val="24"/>
                <w:szCs w:val="24"/>
              </w:rPr>
              <w:t>ОПРН</w:t>
            </w:r>
          </w:p>
        </w:tc>
        <w:tc>
          <w:tcPr>
            <w:tcW w:w="3686" w:type="dxa"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Казарма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Кожалие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118</w:t>
            </w:r>
          </w:p>
        </w:tc>
      </w:tr>
      <w:tr w:rsidR="00C12C2D" w:rsidRPr="00451DEF" w:rsidTr="00C12C2D">
        <w:tc>
          <w:tcPr>
            <w:tcW w:w="540" w:type="dxa"/>
            <w:vMerge/>
          </w:tcPr>
          <w:p w:rsidR="00C12C2D" w:rsidRPr="00451DEF" w:rsidRDefault="00C12C2D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октогуль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C12C2D" w:rsidRDefault="00C12C2D">
            <w:r w:rsidRPr="00F55D04">
              <w:rPr>
                <w:rFonts w:ascii="Times New Roman" w:hAnsi="Times New Roman" w:cs="Times New Roman"/>
                <w:sz w:val="24"/>
                <w:szCs w:val="24"/>
              </w:rPr>
              <w:t>ОПРН</w:t>
            </w:r>
          </w:p>
        </w:tc>
        <w:tc>
          <w:tcPr>
            <w:tcW w:w="3686" w:type="dxa"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Токтогул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Шарип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C12C2D" w:rsidRPr="00451DEF" w:rsidTr="00C12C2D">
        <w:trPr>
          <w:trHeight w:val="70"/>
        </w:trPr>
        <w:tc>
          <w:tcPr>
            <w:tcW w:w="540" w:type="dxa"/>
            <w:vMerge/>
          </w:tcPr>
          <w:p w:rsidR="00C12C2D" w:rsidRPr="00451DEF" w:rsidRDefault="00C12C2D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12C2D" w:rsidRDefault="00C12C2D">
            <w:r w:rsidRPr="00F55D04">
              <w:rPr>
                <w:rFonts w:ascii="Times New Roman" w:hAnsi="Times New Roman" w:cs="Times New Roman"/>
                <w:sz w:val="24"/>
                <w:szCs w:val="24"/>
              </w:rPr>
              <w:t>ОПРН</w:t>
            </w:r>
          </w:p>
        </w:tc>
        <w:tc>
          <w:tcPr>
            <w:tcW w:w="3686" w:type="dxa"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-Терек,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Жапар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</w:tr>
      <w:tr w:rsidR="00EB4E87" w:rsidRPr="00451DEF" w:rsidTr="00C12C2D">
        <w:trPr>
          <w:trHeight w:val="70"/>
        </w:trPr>
        <w:tc>
          <w:tcPr>
            <w:tcW w:w="540" w:type="dxa"/>
            <w:vMerge/>
          </w:tcPr>
          <w:p w:rsidR="00EB4E87" w:rsidRPr="00451DEF" w:rsidRDefault="00EB4E8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EB4E87" w:rsidRPr="00451DEF" w:rsidRDefault="00EB4E8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B4E87" w:rsidRPr="00451DEF" w:rsidRDefault="00EB4E8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EB4E87" w:rsidRPr="00451DEF" w:rsidRDefault="00EB4E8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</w:p>
        </w:tc>
        <w:tc>
          <w:tcPr>
            <w:tcW w:w="3686" w:type="dxa"/>
          </w:tcPr>
          <w:p w:rsidR="00EB4E87" w:rsidRPr="00451DEF" w:rsidRDefault="00EB4E8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Терек-Суу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Мейменжа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EB4E87" w:rsidRPr="00451DEF" w:rsidTr="00C12C2D">
        <w:trPr>
          <w:trHeight w:val="70"/>
        </w:trPr>
        <w:tc>
          <w:tcPr>
            <w:tcW w:w="540" w:type="dxa"/>
            <w:vMerge/>
          </w:tcPr>
          <w:p w:rsidR="00EB4E87" w:rsidRPr="00451DEF" w:rsidRDefault="00EB4E8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EB4E87" w:rsidRPr="00451DEF" w:rsidRDefault="00EB4E8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B4E87" w:rsidRPr="00451DEF" w:rsidRDefault="00EB4E8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EB4E87" w:rsidRPr="00451DEF" w:rsidRDefault="00EB4E8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/о Кызыл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згоруш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Толук, Сары-Камыш</w:t>
            </w:r>
          </w:p>
        </w:tc>
        <w:tc>
          <w:tcPr>
            <w:tcW w:w="3686" w:type="dxa"/>
          </w:tcPr>
          <w:p w:rsidR="00EB4E87" w:rsidRPr="00451DEF" w:rsidRDefault="00EB4E8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ул.Нанай-Ата,2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Эстебес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Чаткаль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/о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Терек-Сай, ул. Центральная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уль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Кара-Кол, ул. Ленина</w:t>
            </w:r>
            <w:r w:rsidR="000A3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ла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ук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РОВД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Ал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-Бука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амырбекова</w:t>
            </w:r>
            <w:proofErr w:type="spellEnd"/>
            <w:r w:rsidR="000A3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C12C2D" w:rsidRPr="00451DEF" w:rsidTr="00C12C2D">
        <w:tc>
          <w:tcPr>
            <w:tcW w:w="540" w:type="dxa"/>
            <w:vMerge/>
          </w:tcPr>
          <w:p w:rsidR="00C12C2D" w:rsidRPr="00451DEF" w:rsidRDefault="00C12C2D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12C2D" w:rsidRDefault="00C12C2D">
            <w:r w:rsidRPr="00AB7EFF">
              <w:rPr>
                <w:rFonts w:ascii="Times New Roman" w:hAnsi="Times New Roman" w:cs="Times New Roman"/>
                <w:sz w:val="24"/>
                <w:szCs w:val="24"/>
              </w:rPr>
              <w:t>ОПРН</w:t>
            </w:r>
          </w:p>
        </w:tc>
        <w:tc>
          <w:tcPr>
            <w:tcW w:w="3686" w:type="dxa"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йры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-Там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Жу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</w:tr>
      <w:tr w:rsidR="00C12C2D" w:rsidRPr="00451DEF" w:rsidTr="00C12C2D">
        <w:tc>
          <w:tcPr>
            <w:tcW w:w="540" w:type="dxa"/>
            <w:vMerge/>
          </w:tcPr>
          <w:p w:rsidR="00C12C2D" w:rsidRPr="00451DEF" w:rsidRDefault="00C12C2D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ксы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C12C2D" w:rsidRDefault="00C12C2D">
            <w:r w:rsidRPr="00AB7EFF">
              <w:rPr>
                <w:rFonts w:ascii="Times New Roman" w:hAnsi="Times New Roman" w:cs="Times New Roman"/>
                <w:sz w:val="24"/>
                <w:szCs w:val="24"/>
              </w:rPr>
              <w:t>ОПРН</w:t>
            </w:r>
          </w:p>
        </w:tc>
        <w:tc>
          <w:tcPr>
            <w:tcW w:w="3686" w:type="dxa"/>
          </w:tcPr>
          <w:p w:rsidR="00C12C2D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ербе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ул. Умет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183.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РН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 Кара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Жыгач</w:t>
            </w:r>
            <w:proofErr w:type="spellEnd"/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аш-Кумыр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ОВД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аш-Комур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б/н.</w:t>
            </w:r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Шамалды-Сай</w:t>
            </w:r>
            <w:proofErr w:type="spellEnd"/>
          </w:p>
        </w:tc>
      </w:tr>
      <w:tr w:rsidR="003A6147" w:rsidRPr="00451DEF" w:rsidTr="00C12C2D">
        <w:tc>
          <w:tcPr>
            <w:tcW w:w="540" w:type="dxa"/>
            <w:vMerge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Нооке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C12C2D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ургонду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дом культуры</w:t>
            </w:r>
          </w:p>
        </w:tc>
      </w:tr>
      <w:tr w:rsidR="00407CFC" w:rsidRPr="00451DEF" w:rsidTr="00C12C2D">
        <w:trPr>
          <w:trHeight w:val="363"/>
        </w:trPr>
        <w:tc>
          <w:tcPr>
            <w:tcW w:w="540" w:type="dxa"/>
            <w:vMerge/>
          </w:tcPr>
          <w:p w:rsidR="00407CFC" w:rsidRPr="00451DEF" w:rsidRDefault="00407CFC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407CFC" w:rsidRPr="00451DEF" w:rsidRDefault="00407CFC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407CFC" w:rsidRPr="00451DEF" w:rsidRDefault="00407CFC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айлйй-Су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407CFC" w:rsidRPr="00451DEF" w:rsidRDefault="00407CFC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ОВД </w:t>
            </w:r>
          </w:p>
        </w:tc>
        <w:tc>
          <w:tcPr>
            <w:tcW w:w="3686" w:type="dxa"/>
          </w:tcPr>
          <w:p w:rsidR="00407CFC" w:rsidRPr="00451DEF" w:rsidRDefault="00407CFC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айлуу-Суу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ул. Верхняя</w:t>
            </w:r>
            <w:r w:rsidR="000A3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3A6147" w:rsidRPr="00451DEF" w:rsidTr="00C12C2D">
        <w:tc>
          <w:tcPr>
            <w:tcW w:w="540" w:type="dxa"/>
            <w:vMerge w:val="restart"/>
          </w:tcPr>
          <w:p w:rsidR="003A6147" w:rsidRPr="00451DEF" w:rsidRDefault="003A614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Иссык-Кульская обл.</w:t>
            </w:r>
          </w:p>
        </w:tc>
        <w:tc>
          <w:tcPr>
            <w:tcW w:w="1859" w:type="dxa"/>
          </w:tcPr>
          <w:p w:rsidR="003A6147" w:rsidRPr="00451DEF" w:rsidRDefault="003A614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алыкч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3A6147" w:rsidRPr="00451DEF" w:rsidRDefault="00C12C2D" w:rsidP="003A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6147"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г. Балыкчи</w:t>
            </w:r>
          </w:p>
        </w:tc>
        <w:tc>
          <w:tcPr>
            <w:tcW w:w="3686" w:type="dxa"/>
          </w:tcPr>
          <w:p w:rsidR="003A6147" w:rsidRPr="00451DEF" w:rsidRDefault="003A6147" w:rsidP="003A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л. Каралаева</w:t>
            </w:r>
            <w:r w:rsidR="000A36B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1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Иссык-кульский р.</w:t>
            </w:r>
          </w:p>
          <w:p w:rsidR="007D0BD7" w:rsidRPr="00451DEF" w:rsidRDefault="007D0BD7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</w:tcPr>
          <w:p w:rsidR="007D0BD7" w:rsidRPr="00451DEF" w:rsidRDefault="00C12C2D" w:rsidP="003A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0BD7"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г. Чолпон-Ата</w:t>
            </w:r>
          </w:p>
        </w:tc>
        <w:tc>
          <w:tcPr>
            <w:tcW w:w="3686" w:type="dxa"/>
          </w:tcPr>
          <w:p w:rsidR="007D0BD7" w:rsidRPr="00451DEF" w:rsidRDefault="007D0BD7" w:rsidP="003A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л. Акматбай Ата</w:t>
            </w:r>
            <w:r w:rsidR="000A36B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5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BD7" w:rsidRPr="00451DEF" w:rsidRDefault="007D0BD7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D0BD7" w:rsidRPr="00451DEF" w:rsidRDefault="00C12C2D" w:rsidP="003A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0BD7"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. Ананьево</w:t>
            </w:r>
          </w:p>
        </w:tc>
        <w:tc>
          <w:tcPr>
            <w:tcW w:w="3686" w:type="dxa"/>
          </w:tcPr>
          <w:p w:rsidR="007D0BD7" w:rsidRPr="00451DEF" w:rsidRDefault="007D0BD7" w:rsidP="003A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л. Советская</w:t>
            </w:r>
            <w:r w:rsidR="000A36B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46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Align w:val="center"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Чо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-Сары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-Сары-Ой</w:t>
            </w:r>
          </w:p>
        </w:tc>
        <w:tc>
          <w:tcPr>
            <w:tcW w:w="3686" w:type="dxa"/>
            <w:vAlign w:val="center"/>
          </w:tcPr>
          <w:p w:rsidR="007D0BD7" w:rsidRPr="00451DEF" w:rsidRDefault="007D0BD7" w:rsidP="00367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 Ленина</w:t>
            </w:r>
            <w:r w:rsidR="000A36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8</w:t>
            </w:r>
          </w:p>
        </w:tc>
      </w:tr>
      <w:tr w:rsidR="00F54AF2" w:rsidRPr="00451DEF" w:rsidTr="00C12C2D">
        <w:tc>
          <w:tcPr>
            <w:tcW w:w="540" w:type="dxa"/>
            <w:vMerge/>
          </w:tcPr>
          <w:p w:rsidR="00F54AF2" w:rsidRPr="00451DEF" w:rsidRDefault="00F54AF2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F54AF2" w:rsidRPr="00451DEF" w:rsidRDefault="00F54AF2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F54AF2" w:rsidRPr="00451DEF" w:rsidRDefault="00F54AF2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о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  <w:vAlign w:val="bottom"/>
          </w:tcPr>
          <w:p w:rsidR="00F54AF2" w:rsidRPr="00451DEF" w:rsidRDefault="00F54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ра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/о</w:t>
            </w:r>
          </w:p>
        </w:tc>
        <w:tc>
          <w:tcPr>
            <w:tcW w:w="3686" w:type="dxa"/>
            <w:vAlign w:val="center"/>
          </w:tcPr>
          <w:p w:rsidR="00F54AF2" w:rsidRPr="00451DEF" w:rsidRDefault="00F54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тыркан</w:t>
            </w:r>
            <w:proofErr w:type="spellEnd"/>
            <w:r w:rsidR="000A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</w:tr>
      <w:tr w:rsidR="00F54AF2" w:rsidRPr="00451DEF" w:rsidTr="00C12C2D">
        <w:tc>
          <w:tcPr>
            <w:tcW w:w="540" w:type="dxa"/>
            <w:vMerge/>
          </w:tcPr>
          <w:p w:rsidR="00F54AF2" w:rsidRPr="00451DEF" w:rsidRDefault="00F54AF2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F54AF2" w:rsidRPr="00451DEF" w:rsidRDefault="00F54AF2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54AF2" w:rsidRPr="00451DEF" w:rsidRDefault="00F54AF2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F54AF2" w:rsidRPr="00451DEF" w:rsidRDefault="00F54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ра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а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/о</w:t>
            </w:r>
          </w:p>
        </w:tc>
        <w:tc>
          <w:tcPr>
            <w:tcW w:w="3686" w:type="dxa"/>
            <w:vAlign w:val="center"/>
          </w:tcPr>
          <w:p w:rsidR="00F54AF2" w:rsidRPr="00451DEF" w:rsidRDefault="00F54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.Ажыбаева</w:t>
            </w:r>
            <w:proofErr w:type="spellEnd"/>
            <w:r w:rsidR="000A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F54AF2" w:rsidRPr="00451DEF" w:rsidTr="00C12C2D">
        <w:tc>
          <w:tcPr>
            <w:tcW w:w="540" w:type="dxa"/>
            <w:vMerge/>
          </w:tcPr>
          <w:p w:rsidR="00F54AF2" w:rsidRPr="00451DEF" w:rsidRDefault="00F54AF2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F54AF2" w:rsidRPr="00451DEF" w:rsidRDefault="00F54AF2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54AF2" w:rsidRPr="00451DEF" w:rsidRDefault="00F54AF2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Align w:val="center"/>
          </w:tcPr>
          <w:p w:rsidR="00F54AF2" w:rsidRPr="00451DEF" w:rsidRDefault="00F54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конбаев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.адм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F54AF2" w:rsidRPr="00451DEF" w:rsidRDefault="000A3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.Мамбетова,</w:t>
            </w:r>
            <w:r w:rsidR="00F54AF2"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араколь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7D0BD7" w:rsidRPr="00451DEF" w:rsidRDefault="007D0BD7" w:rsidP="003A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осрегистр г. Каракол</w:t>
            </w:r>
          </w:p>
        </w:tc>
        <w:tc>
          <w:tcPr>
            <w:tcW w:w="3686" w:type="dxa"/>
          </w:tcPr>
          <w:p w:rsidR="007D0BD7" w:rsidRPr="00451DEF" w:rsidRDefault="007D0BD7" w:rsidP="003A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ул.Тюпская 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BD7" w:rsidRPr="00451DEF" w:rsidRDefault="007D0BD7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D0BD7" w:rsidRPr="00451DEF" w:rsidRDefault="007D0BD7" w:rsidP="003A6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эрия г. Каракол</w:t>
            </w:r>
          </w:p>
        </w:tc>
        <w:tc>
          <w:tcPr>
            <w:tcW w:w="3686" w:type="dxa"/>
          </w:tcPr>
          <w:p w:rsidR="007D0BD7" w:rsidRPr="00451DEF" w:rsidRDefault="007D0BD7" w:rsidP="003A6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л. Тыныстанова</w:t>
            </w:r>
            <w:r w:rsidR="000A36B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1</w:t>
            </w:r>
          </w:p>
        </w:tc>
      </w:tr>
      <w:tr w:rsidR="005D0C24" w:rsidRPr="00451DEF" w:rsidTr="00C12C2D">
        <w:tc>
          <w:tcPr>
            <w:tcW w:w="540" w:type="dxa"/>
            <w:vMerge/>
          </w:tcPr>
          <w:p w:rsidR="005D0C24" w:rsidRPr="00451DEF" w:rsidRDefault="005D0C24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5D0C24" w:rsidRPr="00451DEF" w:rsidRDefault="005D0C24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5D0C24" w:rsidRPr="00451DEF" w:rsidRDefault="005D0C24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Джети-Огуз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5D0C24" w:rsidRPr="00451DEF" w:rsidRDefault="00C12C2D" w:rsidP="000A36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0C24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C24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Жетиогузского</w:t>
            </w:r>
            <w:proofErr w:type="spellEnd"/>
            <w:r w:rsidR="005D0C24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0A36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D0C24" w:rsidRPr="00451DEF" w:rsidRDefault="000A36BD" w:rsidP="00367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Кызылсу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Первомайская,</w:t>
            </w:r>
            <w:r w:rsidR="005D0C24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5D0C24" w:rsidRPr="00451DEF" w:rsidTr="00C12C2D">
        <w:tc>
          <w:tcPr>
            <w:tcW w:w="540" w:type="dxa"/>
            <w:vMerge/>
          </w:tcPr>
          <w:p w:rsidR="005D0C24" w:rsidRPr="00451DEF" w:rsidRDefault="005D0C24" w:rsidP="003A614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5D0C24" w:rsidRPr="00451DEF" w:rsidRDefault="005D0C24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5D0C24" w:rsidRPr="00451DEF" w:rsidRDefault="005D0C24" w:rsidP="003A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D0C24" w:rsidRPr="00451DEF" w:rsidRDefault="005D0C24" w:rsidP="00367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Жетиогузский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3686" w:type="dxa"/>
          </w:tcPr>
          <w:p w:rsidR="005D0C24" w:rsidRPr="00451DEF" w:rsidRDefault="000A36BD" w:rsidP="00367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Же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гу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Мамыр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0C24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D0C24" w:rsidRPr="00451DEF" w:rsidTr="00C12C2D">
        <w:tc>
          <w:tcPr>
            <w:tcW w:w="540" w:type="dxa"/>
            <w:vMerge/>
          </w:tcPr>
          <w:p w:rsidR="005D0C24" w:rsidRPr="00451DEF" w:rsidRDefault="005D0C24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5D0C24" w:rsidRPr="00451DEF" w:rsidRDefault="005D0C24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5D0C24" w:rsidRPr="00451DEF" w:rsidRDefault="005D0C24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D0C24" w:rsidRPr="00451DEF" w:rsidRDefault="005D0C24" w:rsidP="00367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Жаргылчакский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3686" w:type="dxa"/>
          </w:tcPr>
          <w:p w:rsidR="005D0C24" w:rsidRPr="00451DEF" w:rsidRDefault="000A36BD" w:rsidP="00367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ерек ул.Сатыке,</w:t>
            </w:r>
            <w:r w:rsidR="005D0C24"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уу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7D0BD7" w:rsidRPr="00451DEF" w:rsidRDefault="00C12C2D" w:rsidP="007D0B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0BD7"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к-Суу, здание РОВД</w:t>
            </w:r>
          </w:p>
        </w:tc>
        <w:tc>
          <w:tcPr>
            <w:tcW w:w="3686" w:type="dxa"/>
          </w:tcPr>
          <w:p w:rsidR="007D0BD7" w:rsidRPr="00451DEF" w:rsidRDefault="007D0BD7" w:rsidP="007D0BD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л. Кадыр Аке</w:t>
            </w:r>
            <w:r w:rsidR="000A36B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100</w:t>
            </w:r>
          </w:p>
        </w:tc>
      </w:tr>
      <w:tr w:rsidR="00F54AF2" w:rsidRPr="00451DEF" w:rsidTr="00C12C2D">
        <w:trPr>
          <w:trHeight w:val="328"/>
        </w:trPr>
        <w:tc>
          <w:tcPr>
            <w:tcW w:w="540" w:type="dxa"/>
            <w:vMerge/>
          </w:tcPr>
          <w:p w:rsidR="00F54AF2" w:rsidRPr="00451DEF" w:rsidRDefault="00F54AF2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F54AF2" w:rsidRPr="00451DEF" w:rsidRDefault="00F54AF2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F54AF2" w:rsidRPr="00451DEF" w:rsidRDefault="00F54AF2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юп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F54AF2" w:rsidRPr="00451DEF" w:rsidRDefault="00F54AF2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Тюп,здание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3686" w:type="dxa"/>
          </w:tcPr>
          <w:p w:rsidR="00F54AF2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ас,</w:t>
            </w:r>
            <w:r w:rsidR="00F54AF2" w:rsidRPr="004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AF2" w:rsidRPr="00451DEF" w:rsidTr="00C12C2D">
        <w:trPr>
          <w:trHeight w:val="328"/>
        </w:trPr>
        <w:tc>
          <w:tcPr>
            <w:tcW w:w="540" w:type="dxa"/>
            <w:vMerge/>
          </w:tcPr>
          <w:p w:rsidR="00F54AF2" w:rsidRPr="00451DEF" w:rsidRDefault="00F54AF2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F54AF2" w:rsidRPr="00451DEF" w:rsidRDefault="00F54AF2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54AF2" w:rsidRPr="00451DEF" w:rsidRDefault="00F54AF2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54AF2" w:rsidRPr="00451DEF" w:rsidRDefault="00F54AF2" w:rsidP="003671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ургинский а\о,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.Кудургу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ание а/о</w:t>
            </w:r>
          </w:p>
        </w:tc>
        <w:tc>
          <w:tcPr>
            <w:tcW w:w="3686" w:type="dxa"/>
          </w:tcPr>
          <w:p w:rsidR="00F54AF2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.Ленина, </w:t>
            </w:r>
            <w:r w:rsidR="00F54AF2"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</w:p>
        </w:tc>
      </w:tr>
      <w:tr w:rsidR="00F54AF2" w:rsidRPr="00451DEF" w:rsidTr="00C12C2D">
        <w:trPr>
          <w:trHeight w:val="328"/>
        </w:trPr>
        <w:tc>
          <w:tcPr>
            <w:tcW w:w="540" w:type="dxa"/>
            <w:vMerge/>
          </w:tcPr>
          <w:p w:rsidR="00F54AF2" w:rsidRPr="00451DEF" w:rsidRDefault="00F54AF2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F54AF2" w:rsidRPr="00451DEF" w:rsidRDefault="00F54AF2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54AF2" w:rsidRPr="00451DEF" w:rsidRDefault="00F54AF2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54AF2" w:rsidRPr="00451DEF" w:rsidRDefault="00F54AF2" w:rsidP="003671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саевский а/о,с.Тасма,здание а/о</w:t>
            </w:r>
          </w:p>
        </w:tc>
        <w:tc>
          <w:tcPr>
            <w:tcW w:w="3686" w:type="dxa"/>
          </w:tcPr>
          <w:p w:rsidR="00F54AF2" w:rsidRPr="00451DEF" w:rsidRDefault="00F54AF2" w:rsidP="003671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Адыбаева</w:t>
            </w:r>
            <w:r w:rsidR="000A36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</w:tr>
      <w:tr w:rsidR="007D0BD7" w:rsidRPr="00451DEF" w:rsidTr="00C12C2D">
        <w:trPr>
          <w:trHeight w:val="654"/>
        </w:trPr>
        <w:tc>
          <w:tcPr>
            <w:tcW w:w="540" w:type="dxa"/>
            <w:vMerge/>
          </w:tcPr>
          <w:p w:rsidR="007D0BD7" w:rsidRPr="00451DEF" w:rsidRDefault="007D0BD7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уу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7D0BD7" w:rsidRPr="00451DEF" w:rsidRDefault="007D0BD7" w:rsidP="007D0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дминистрация Ак-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уу</w:t>
            </w:r>
            <w:proofErr w:type="spellEnd"/>
          </w:p>
        </w:tc>
        <w:tc>
          <w:tcPr>
            <w:tcW w:w="3686" w:type="dxa"/>
          </w:tcPr>
          <w:p w:rsidR="007D0BD7" w:rsidRPr="00451DEF" w:rsidRDefault="007D0BD7" w:rsidP="007D0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л. Ленина</w:t>
            </w:r>
            <w:r w:rsidR="000A36B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154</w:t>
            </w:r>
          </w:p>
        </w:tc>
      </w:tr>
      <w:tr w:rsidR="007D0BD7" w:rsidRPr="00451DEF" w:rsidTr="00C12C2D">
        <w:tc>
          <w:tcPr>
            <w:tcW w:w="540" w:type="dxa"/>
            <w:vMerge w:val="restart"/>
          </w:tcPr>
          <w:p w:rsidR="007D0BD7" w:rsidRPr="00451DEF" w:rsidRDefault="007D0BD7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7D0BD7" w:rsidRPr="00451DEF" w:rsidRDefault="007D0BD7" w:rsidP="00B56F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аласска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B5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7D0BD7" w:rsidRPr="00451DEF" w:rsidRDefault="00CE1581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Талас</w:t>
            </w:r>
            <w:proofErr w:type="spellEnd"/>
            <w:r w:rsidR="00B0712F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712F" w:rsidRPr="00451DEF">
              <w:rPr>
                <w:rFonts w:ascii="Times New Roman" w:hAnsi="Times New Roman" w:cs="Times New Roman"/>
                <w:sz w:val="24"/>
                <w:szCs w:val="24"/>
              </w:rPr>
              <w:t>Таласский</w:t>
            </w:r>
            <w:proofErr w:type="spellEnd"/>
            <w:r w:rsidR="00B0712F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7D0BD7" w:rsidRPr="00451DEF" w:rsidRDefault="00C12C2D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</w:tcPr>
          <w:p w:rsidR="007D0BD7" w:rsidRPr="00451DEF" w:rsidRDefault="007D0BD7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. Талас,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арыгуло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Бакай-Ат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7D0BD7" w:rsidRPr="00451DEF" w:rsidRDefault="007D0BD7" w:rsidP="007D0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Госрегистр</w:t>
            </w:r>
            <w:proofErr w:type="spellEnd"/>
          </w:p>
        </w:tc>
        <w:tc>
          <w:tcPr>
            <w:tcW w:w="3686" w:type="dxa"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Бакай-Ата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Манаса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, 106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Кара-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Бури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7D0BD7" w:rsidRPr="00451DEF" w:rsidRDefault="007D0BD7" w:rsidP="007D0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Госрегистр</w:t>
            </w:r>
            <w:proofErr w:type="spellEnd"/>
          </w:p>
        </w:tc>
        <w:tc>
          <w:tcPr>
            <w:tcW w:w="3686" w:type="dxa"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. Кызыл-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Адыр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, ул. Ч. Айтматова, 7</w:t>
            </w:r>
          </w:p>
        </w:tc>
      </w:tr>
      <w:tr w:rsidR="007D0BD7" w:rsidRPr="00451DEF" w:rsidTr="00C12C2D">
        <w:tc>
          <w:tcPr>
            <w:tcW w:w="540" w:type="dxa"/>
            <w:vMerge/>
          </w:tcPr>
          <w:p w:rsidR="007D0BD7" w:rsidRPr="00451DEF" w:rsidRDefault="007D0BD7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D0BD7" w:rsidRPr="00451DEF" w:rsidRDefault="007D0BD7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BD7" w:rsidRPr="00451DEF" w:rsidRDefault="007D0BD7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анас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7D0BD7" w:rsidRPr="00451DEF" w:rsidRDefault="007D0BD7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осрегистр</w:t>
            </w:r>
            <w:proofErr w:type="spellEnd"/>
          </w:p>
        </w:tc>
        <w:tc>
          <w:tcPr>
            <w:tcW w:w="3686" w:type="dxa"/>
          </w:tcPr>
          <w:p w:rsidR="007D0BD7" w:rsidRDefault="007D0BD7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Покровка,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ояшев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  <w:p w:rsidR="00C12C2D" w:rsidRDefault="00C12C2D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C2D" w:rsidRPr="00451DEF" w:rsidRDefault="00C12C2D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C2D" w:rsidRPr="00451DEF" w:rsidTr="00C12C2D">
        <w:trPr>
          <w:trHeight w:val="274"/>
        </w:trPr>
        <w:tc>
          <w:tcPr>
            <w:tcW w:w="540" w:type="dxa"/>
            <w:vMerge w:val="restart"/>
          </w:tcPr>
          <w:p w:rsidR="00C12C2D" w:rsidRPr="00451DEF" w:rsidRDefault="00C12C2D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C12C2D" w:rsidRPr="00451DEF" w:rsidRDefault="00C12C2D" w:rsidP="00B5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шская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C12C2D" w:rsidRPr="00451DEF" w:rsidRDefault="00C12C2D" w:rsidP="007D0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</w:p>
        </w:tc>
        <w:tc>
          <w:tcPr>
            <w:tcW w:w="2484" w:type="dxa"/>
          </w:tcPr>
          <w:p w:rsidR="00C12C2D" w:rsidRPr="00451DEF" w:rsidRDefault="00C12C2D" w:rsidP="000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тдел ЗАГС г.Ош</w:t>
            </w:r>
          </w:p>
        </w:tc>
        <w:tc>
          <w:tcPr>
            <w:tcW w:w="3686" w:type="dxa"/>
          </w:tcPr>
          <w:p w:rsidR="00C12C2D" w:rsidRPr="00451DEF" w:rsidRDefault="00C12C2D" w:rsidP="000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.Ош, ул. 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уу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051BF3" w:rsidRPr="00451DEF" w:rsidRDefault="00051BF3" w:rsidP="007D0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эрия г.Кара-Суу</w:t>
            </w:r>
          </w:p>
        </w:tc>
        <w:tc>
          <w:tcPr>
            <w:tcW w:w="3686" w:type="dxa"/>
          </w:tcPr>
          <w:p w:rsidR="00051BF3" w:rsidRPr="00451DEF" w:rsidRDefault="000A36BD" w:rsidP="007D0B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.Кушбакова, 2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7D0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РН Нариман</w:t>
            </w:r>
          </w:p>
        </w:tc>
        <w:tc>
          <w:tcPr>
            <w:tcW w:w="3686" w:type="dxa"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Нариман, ул.Нариман б-н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7D0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РН Мады</w:t>
            </w:r>
          </w:p>
        </w:tc>
        <w:tc>
          <w:tcPr>
            <w:tcW w:w="3686" w:type="dxa"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Мады, ул.Асан-Чук б/н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7D0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л-Сууйский а/о</w:t>
            </w:r>
          </w:p>
        </w:tc>
        <w:tc>
          <w:tcPr>
            <w:tcW w:w="3686" w:type="dxa"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Чайчы, ул.Турапов б-н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7D0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к а/о</w:t>
            </w:r>
          </w:p>
        </w:tc>
        <w:tc>
          <w:tcPr>
            <w:tcW w:w="3686" w:type="dxa"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Шарк, ул.Садиков б-н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</w:p>
        </w:tc>
        <w:tc>
          <w:tcPr>
            <w:tcW w:w="3686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зге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Мэрия города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зге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зге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="00C12C2D"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C12C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згенског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уршаб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амчыбекова</w:t>
            </w:r>
            <w:proofErr w:type="spellEnd"/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="00C12C2D"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C12C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згенског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Мырза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-Аке ул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ойлубаева</w:t>
            </w:r>
            <w:proofErr w:type="spellEnd"/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051BF3" w:rsidRPr="00451DEF" w:rsidRDefault="00C12C2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с. Гульча 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ла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й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удалык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Кайн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улолу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Кош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Ленин 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л. Согонду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алды-Суу</w:t>
            </w:r>
            <w:proofErr w:type="spellEnd"/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л. Талды-Суу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Сары-Таш 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л. Сары-Таш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ч-Тобо</w:t>
            </w:r>
            <w:proofErr w:type="spellEnd"/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л. Кичи-Карако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/у Сары-Могол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Депута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/у Жаны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лай</w:t>
            </w:r>
            <w:proofErr w:type="spellEnd"/>
          </w:p>
        </w:tc>
        <w:tc>
          <w:tcPr>
            <w:tcW w:w="3686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абыла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-Кол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л. Кабылан-Кол-1 15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Корул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с/у Конур-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Добо</w:t>
            </w:r>
            <w:proofErr w:type="spellEnd"/>
          </w:p>
        </w:tc>
        <w:tc>
          <w:tcPr>
            <w:tcW w:w="3686" w:type="dxa"/>
          </w:tcPr>
          <w:p w:rsidR="00051BF3" w:rsidRPr="00451DEF" w:rsidRDefault="000A36B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>Боз-Кар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BF3"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51BF3" w:rsidRPr="00451DEF" w:rsidRDefault="00051BF3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Чон-Алайский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051BF3" w:rsidRPr="00451DEF" w:rsidRDefault="00C12C2D" w:rsidP="0036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</w:tcPr>
          <w:p w:rsidR="00051BF3" w:rsidRPr="00451DEF" w:rsidRDefault="00051BF3" w:rsidP="00F8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Дараткорго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ул.Сулайман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б-н</w:t>
            </w:r>
          </w:p>
        </w:tc>
      </w:tr>
      <w:tr w:rsidR="000A36BD" w:rsidRPr="00451DEF" w:rsidTr="00C12C2D">
        <w:tc>
          <w:tcPr>
            <w:tcW w:w="540" w:type="dxa"/>
            <w:vMerge/>
          </w:tcPr>
          <w:p w:rsidR="000A36BD" w:rsidRPr="00451DEF" w:rsidRDefault="000A36BD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A36BD" w:rsidRPr="00451DEF" w:rsidRDefault="000A36BD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и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4" w:type="dxa"/>
            <w:vMerge w:val="restart"/>
          </w:tcPr>
          <w:p w:rsidR="000A36BD" w:rsidRPr="00451DEF" w:rsidRDefault="000A36BD" w:rsidP="000A3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ора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3686" w:type="dxa"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и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йкуу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Арт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бодоева,9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36BD" w:rsidRPr="00451DEF" w:rsidTr="00C12C2D">
        <w:tc>
          <w:tcPr>
            <w:tcW w:w="540" w:type="dxa"/>
            <w:vMerge/>
          </w:tcPr>
          <w:p w:rsidR="000A36BD" w:rsidRPr="00451DEF" w:rsidRDefault="000A36BD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A36BD" w:rsidRPr="00451DEF" w:rsidRDefault="000A36BD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6BD" w:rsidRPr="00451DEF" w:rsidRDefault="000A36BD" w:rsidP="000A3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и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Жаны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а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ин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е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9</w:t>
            </w:r>
          </w:p>
        </w:tc>
      </w:tr>
      <w:tr w:rsidR="000A36BD" w:rsidRPr="00451DEF" w:rsidTr="00C12C2D">
        <w:tc>
          <w:tcPr>
            <w:tcW w:w="540" w:type="dxa"/>
            <w:vMerge/>
          </w:tcPr>
          <w:p w:rsidR="000A36BD" w:rsidRPr="00451DEF" w:rsidRDefault="000A36BD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A36BD" w:rsidRPr="00451DEF" w:rsidRDefault="000A36BD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и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а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а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ев,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0A36BD" w:rsidRPr="00451DEF" w:rsidTr="00C12C2D">
        <w:tc>
          <w:tcPr>
            <w:tcW w:w="540" w:type="dxa"/>
            <w:vMerge/>
          </w:tcPr>
          <w:p w:rsidR="000A36BD" w:rsidRPr="00451DEF" w:rsidRDefault="000A36BD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A36BD" w:rsidRPr="00451DEF" w:rsidRDefault="000A36BD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и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ай-Талаа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ал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ымк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тыбаев,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;</w:t>
            </w:r>
          </w:p>
        </w:tc>
      </w:tr>
      <w:tr w:rsidR="000A36BD" w:rsidRPr="00451DEF" w:rsidTr="00C12C2D">
        <w:tc>
          <w:tcPr>
            <w:tcW w:w="540" w:type="dxa"/>
            <w:vMerge/>
          </w:tcPr>
          <w:p w:rsidR="000A36BD" w:rsidRPr="00451DEF" w:rsidRDefault="000A36BD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A36BD" w:rsidRPr="00451DEF" w:rsidRDefault="000A36BD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и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р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н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йшобек,11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36BD" w:rsidRPr="00451DEF" w:rsidTr="00C12C2D">
        <w:tc>
          <w:tcPr>
            <w:tcW w:w="540" w:type="dxa"/>
            <w:vMerge/>
          </w:tcPr>
          <w:p w:rsidR="000A36BD" w:rsidRPr="00451DEF" w:rsidRDefault="000A36BD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A36BD" w:rsidRPr="00451DEF" w:rsidRDefault="000A36BD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и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а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зылов,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0A36BD" w:rsidRPr="00451DEF" w:rsidTr="00C12C2D">
        <w:tc>
          <w:tcPr>
            <w:tcW w:w="540" w:type="dxa"/>
            <w:vMerge/>
          </w:tcPr>
          <w:p w:rsidR="000A36BD" w:rsidRPr="00451DEF" w:rsidRDefault="000A36BD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A36BD" w:rsidRPr="00451DEF" w:rsidRDefault="000A36BD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6BD" w:rsidRPr="00451DEF" w:rsidRDefault="000A36BD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 Кара-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и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ш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м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дижалил,</w:t>
            </w:r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042E5" w:rsidRPr="00451DEF" w:rsidTr="00C12C2D">
        <w:tc>
          <w:tcPr>
            <w:tcW w:w="540" w:type="dxa"/>
            <w:vMerge/>
          </w:tcPr>
          <w:p w:rsidR="007042E5" w:rsidRPr="00451DEF" w:rsidRDefault="007042E5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042E5" w:rsidRPr="00451DEF" w:rsidRDefault="007042E5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7042E5" w:rsidRPr="00451DEF" w:rsidRDefault="007042E5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ван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</w:t>
            </w:r>
          </w:p>
        </w:tc>
        <w:tc>
          <w:tcPr>
            <w:tcW w:w="2484" w:type="dxa"/>
          </w:tcPr>
          <w:p w:rsidR="007042E5" w:rsidRPr="00451DEF" w:rsidRDefault="00C12C2D" w:rsidP="0070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</w:tcPr>
          <w:p w:rsidR="007042E5" w:rsidRPr="00451DEF" w:rsidRDefault="00B56F52" w:rsidP="00B56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42E5" w:rsidRPr="00451DEF">
              <w:rPr>
                <w:rFonts w:ascii="Times New Roman" w:hAnsi="Times New Roman" w:cs="Times New Roman"/>
                <w:sz w:val="24"/>
                <w:szCs w:val="24"/>
              </w:rPr>
              <w:t>Ар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ов, 31</w:t>
            </w:r>
          </w:p>
        </w:tc>
      </w:tr>
      <w:tr w:rsidR="007042E5" w:rsidRPr="00451DEF" w:rsidTr="00C12C2D">
        <w:tc>
          <w:tcPr>
            <w:tcW w:w="540" w:type="dxa"/>
            <w:vMerge/>
          </w:tcPr>
          <w:p w:rsidR="007042E5" w:rsidRPr="00451DEF" w:rsidRDefault="007042E5" w:rsidP="007D0BD7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7042E5" w:rsidRPr="00451DEF" w:rsidRDefault="007042E5" w:rsidP="007D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042E5" w:rsidRPr="00451DEF" w:rsidRDefault="007042E5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7042E5" w:rsidRPr="00451DEF" w:rsidRDefault="007042E5" w:rsidP="007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Тоо-моюн</w:t>
            </w:r>
            <w:proofErr w:type="spellEnd"/>
            <w:proofErr w:type="gram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а/а </w:t>
            </w:r>
            <w:proofErr w:type="spellStart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>Араванского</w:t>
            </w:r>
            <w:proofErr w:type="spellEnd"/>
            <w:r w:rsidRPr="00451DE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7042E5" w:rsidRPr="00451DEF" w:rsidRDefault="007042E5" w:rsidP="0070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42E5" w:rsidRPr="00451DEF" w:rsidRDefault="007042E5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514A3E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51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051BF3" w:rsidRPr="00451DEF" w:rsidRDefault="00051BF3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катский</w:t>
            </w:r>
            <w:proofErr w:type="spellEnd"/>
            <w:r w:rsidRPr="00451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484" w:type="dxa"/>
          </w:tcPr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Н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Ноокатского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3686" w:type="dxa"/>
          </w:tcPr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а\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оМирмахмудов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.Барын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ул.Ошская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6F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514A3E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51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Н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Ноокатского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3686" w:type="dxa"/>
          </w:tcPr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а\о Кок-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Джар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.Кок-Джар</w:t>
            </w:r>
            <w:proofErr w:type="spellEnd"/>
          </w:p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ул.Кызыл-Кийския</w:t>
            </w:r>
            <w:proofErr w:type="spellEnd"/>
            <w:r w:rsidR="00B56F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51BF3" w:rsidRPr="00451DEF" w:rsidTr="00C12C2D">
        <w:tc>
          <w:tcPr>
            <w:tcW w:w="540" w:type="dxa"/>
            <w:vMerge/>
          </w:tcPr>
          <w:p w:rsidR="00051BF3" w:rsidRPr="00451DEF" w:rsidRDefault="00051BF3" w:rsidP="00514A3E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51BF3" w:rsidRPr="00451DEF" w:rsidRDefault="00051BF3" w:rsidP="0051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051BF3" w:rsidRPr="00451DEF" w:rsidRDefault="00051BF3" w:rsidP="0051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Н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Ноокатского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3686" w:type="dxa"/>
          </w:tcPr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\о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Н.Исанов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с.Жаны</w:t>
            </w:r>
            <w:proofErr w:type="spellEnd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-Базар</w:t>
            </w:r>
          </w:p>
          <w:p w:rsidR="00051BF3" w:rsidRPr="00451DEF" w:rsidRDefault="00051BF3" w:rsidP="00514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>ул.Дыйканов</w:t>
            </w:r>
            <w:proofErr w:type="spellEnd"/>
            <w:r w:rsidR="00B56F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1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C51F12" w:rsidRPr="00451DEF" w:rsidRDefault="00C51F12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C55" w:rsidRPr="00451DEF" w:rsidRDefault="008D6C55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04A" w:rsidRPr="00451DEF" w:rsidRDefault="00B3604A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E2B" w:rsidRPr="00451DEF" w:rsidRDefault="003E6E2B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46B" w:rsidRPr="00451DEF" w:rsidRDefault="00ED046B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46B" w:rsidRPr="00451DEF" w:rsidRDefault="00ED046B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175A" w:rsidRPr="00451DEF" w:rsidRDefault="0087175A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46B" w:rsidRPr="00451DEF" w:rsidRDefault="00ED046B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04A" w:rsidRPr="00451DEF" w:rsidRDefault="00B3604A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04A" w:rsidRPr="00451DEF" w:rsidRDefault="00B3604A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7CB" w:rsidRPr="00451DEF" w:rsidRDefault="005807CB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04A" w:rsidRPr="00451DEF" w:rsidRDefault="00B3604A" w:rsidP="00C51F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604A" w:rsidRPr="00451DEF" w:rsidSect="00451D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65331"/>
    <w:multiLevelType w:val="hybridMultilevel"/>
    <w:tmpl w:val="88C0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12"/>
    <w:rsid w:val="000249BA"/>
    <w:rsid w:val="00051BF3"/>
    <w:rsid w:val="000925FD"/>
    <w:rsid w:val="000A36BD"/>
    <w:rsid w:val="000E5D83"/>
    <w:rsid w:val="00120AD5"/>
    <w:rsid w:val="001B1BA4"/>
    <w:rsid w:val="001D620D"/>
    <w:rsid w:val="00252A95"/>
    <w:rsid w:val="00315BE8"/>
    <w:rsid w:val="00367123"/>
    <w:rsid w:val="003A6147"/>
    <w:rsid w:val="003E45FD"/>
    <w:rsid w:val="003E6E2B"/>
    <w:rsid w:val="00407CFC"/>
    <w:rsid w:val="00414F8F"/>
    <w:rsid w:val="004309E1"/>
    <w:rsid w:val="00451DEF"/>
    <w:rsid w:val="00514A3E"/>
    <w:rsid w:val="005807CB"/>
    <w:rsid w:val="005954C7"/>
    <w:rsid w:val="005A0912"/>
    <w:rsid w:val="005D0C24"/>
    <w:rsid w:val="00627530"/>
    <w:rsid w:val="00657D6E"/>
    <w:rsid w:val="006607D4"/>
    <w:rsid w:val="00690E74"/>
    <w:rsid w:val="007042E5"/>
    <w:rsid w:val="0072735F"/>
    <w:rsid w:val="00731722"/>
    <w:rsid w:val="00777AAF"/>
    <w:rsid w:val="007D0BD7"/>
    <w:rsid w:val="00837CDF"/>
    <w:rsid w:val="0087175A"/>
    <w:rsid w:val="00887E6C"/>
    <w:rsid w:val="008D6C55"/>
    <w:rsid w:val="009112F8"/>
    <w:rsid w:val="0095770E"/>
    <w:rsid w:val="00974310"/>
    <w:rsid w:val="009C44F1"/>
    <w:rsid w:val="009D6378"/>
    <w:rsid w:val="00A3225B"/>
    <w:rsid w:val="00A376E3"/>
    <w:rsid w:val="00B009CB"/>
    <w:rsid w:val="00B0712F"/>
    <w:rsid w:val="00B118BC"/>
    <w:rsid w:val="00B3604A"/>
    <w:rsid w:val="00B56F52"/>
    <w:rsid w:val="00B7420A"/>
    <w:rsid w:val="00BD322B"/>
    <w:rsid w:val="00C12C2D"/>
    <w:rsid w:val="00C3191A"/>
    <w:rsid w:val="00C51F12"/>
    <w:rsid w:val="00C57584"/>
    <w:rsid w:val="00C777F6"/>
    <w:rsid w:val="00C82B64"/>
    <w:rsid w:val="00CE1581"/>
    <w:rsid w:val="00D62760"/>
    <w:rsid w:val="00D70A8A"/>
    <w:rsid w:val="00E0280D"/>
    <w:rsid w:val="00E71D70"/>
    <w:rsid w:val="00EA23AB"/>
    <w:rsid w:val="00EB4E87"/>
    <w:rsid w:val="00ED046B"/>
    <w:rsid w:val="00F462D7"/>
    <w:rsid w:val="00F54AF2"/>
    <w:rsid w:val="00F720DD"/>
    <w:rsid w:val="00F843D0"/>
    <w:rsid w:val="00FB34CD"/>
    <w:rsid w:val="00FF3B2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94719-843C-49F8-915C-FBB47862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F12"/>
    <w:pPr>
      <w:ind w:left="720"/>
      <w:contextualSpacing/>
    </w:pPr>
  </w:style>
  <w:style w:type="paragraph" w:customStyle="1" w:styleId="a5">
    <w:name w:val="Содержимое таблицы"/>
    <w:basedOn w:val="a"/>
    <w:rsid w:val="00C3191A"/>
    <w:pPr>
      <w:suppressAutoHyphens/>
    </w:pPr>
    <w:rPr>
      <w:rFonts w:ascii="Calibri" w:eastAsia="Droid Sans Fallback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CF91E-5264-48F3-BB71-7E96239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08-21T12:17:00Z</dcterms:created>
  <dcterms:modified xsi:type="dcterms:W3CDTF">2017-08-21T12:17:00Z</dcterms:modified>
</cp:coreProperties>
</file>